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B9A" w:rsidRDefault="008F7B9A" w:rsidP="008F7B9A">
      <w:pPr>
        <w:spacing w:after="0" w:line="240" w:lineRule="atLeast"/>
        <w:ind w:right="1134"/>
        <w:jc w:val="center"/>
        <w:rPr>
          <w:rFonts w:ascii="Times New Roman" w:hAnsi="Times New Roman"/>
          <w:spacing w:val="20"/>
          <w:kern w:val="28"/>
        </w:rPr>
      </w:pPr>
    </w:p>
    <w:p w:rsidR="004874F6" w:rsidRDefault="004874F6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2.55pt;height:710.55pt">
            <v:imagedata r:id="rId8" o:title="алг.8"/>
          </v:shape>
        </w:pict>
      </w:r>
    </w:p>
    <w:p w:rsidR="004874F6" w:rsidRDefault="004874F6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</w:p>
    <w:p w:rsidR="00B676CF" w:rsidRPr="00F2312E" w:rsidRDefault="00B676CF" w:rsidP="00B676CF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</w:pPr>
      <w:bookmarkStart w:id="0" w:name="_GoBack"/>
      <w:bookmarkEnd w:id="0"/>
      <w:r w:rsidRPr="00F2312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lastRenderedPageBreak/>
        <w:t>Пояснительная записка</w:t>
      </w:r>
      <w:r w:rsidR="00F2312E"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.</w:t>
      </w:r>
    </w:p>
    <w:p w:rsidR="00B676CF" w:rsidRPr="00B676CF" w:rsidRDefault="00B676CF" w:rsidP="00726F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по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е</w:t>
      </w:r>
      <w:r w:rsidR="004874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8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ласса составлена на основе Федерального государственного образовательного стандарта (ФГОС) и Требований к результатам основного общего образования, представленных в ФГОС. В Программе предусмотрены развитие всех обозначенных в ФГОС основных видов деятельности учеников и выполнение целей и задач, поставленных ФГОС. </w:t>
      </w:r>
    </w:p>
    <w:p w:rsidR="00B676CF" w:rsidRPr="00B676CF" w:rsidRDefault="00B676CF" w:rsidP="00726F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а разработана на основе следующих нормативных документов и методических материалов: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б образовании в Российской Федерации № 273-ФЗ от 29.12.2012;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перечень учебников, утверждён приказом Министерства образования и науки Российской Федерации от 31 марта 2014 г. № 253 «Об утверждении федерального перечня учебников, рекомендованных к использованию при реализации имеющих аккредитацию образовательных программ начального общего, основного общего, среднего общего образования» с изменениями от 08.06.2015 г.; </w:t>
      </w:r>
    </w:p>
    <w:p w:rsidR="00B676CF" w:rsidRPr="00B676CF" w:rsidRDefault="00B676CF" w:rsidP="00726F5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ы общеобразовательных учреждений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лгебра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7-9 классы. Составитель: Бурмистрова Т.А., М.: Просвещение, 2014 г.</w:t>
      </w:r>
    </w:p>
    <w:p w:rsidR="00B676CF" w:rsidRDefault="00B676CF" w:rsidP="00726F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ориенти</w:t>
      </w:r>
      <w:r w:rsidR="00726F52">
        <w:rPr>
          <w:rFonts w:ascii="Times New Roman" w:eastAsia="Calibri" w:hAnsi="Times New Roman" w:cs="Times New Roman"/>
          <w:sz w:val="24"/>
          <w:szCs w:val="24"/>
          <w:lang w:eastAsia="en-US"/>
        </w:rPr>
        <w:t>рована на использование учебников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гебра. </w:t>
      </w:r>
      <w:r w:rsidR="00726F5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, 8,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>9 класс: Учеб.для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щеобразовательных учреждений /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. В. Дорофеев, С. Б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уворова, Е. А, Бунимович и др.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под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д. Г. В. Дорофеев </w:t>
      </w:r>
      <w:r w:rsidRPr="00B676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.: Просвещение, 20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.</w:t>
      </w:r>
    </w:p>
    <w:p w:rsidR="00726F52" w:rsidRDefault="00726F52" w:rsidP="00726F5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D2791">
        <w:rPr>
          <w:rFonts w:ascii="Times New Roman" w:hAnsi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</w:t>
      </w:r>
      <w:r>
        <w:rPr>
          <w:rFonts w:ascii="Times New Roman" w:hAnsi="Times New Roman"/>
          <w:sz w:val="24"/>
          <w:szCs w:val="24"/>
        </w:rPr>
        <w:t xml:space="preserve">алгебры в7,8 и 9 классах основной школы </w:t>
      </w:r>
      <w:r w:rsidRPr="005D2791">
        <w:rPr>
          <w:rFonts w:ascii="Times New Roman" w:hAnsi="Times New Roman"/>
          <w:sz w:val="24"/>
          <w:szCs w:val="24"/>
        </w:rPr>
        <w:t>отводится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5D27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6 ч в год из расчета 4</w:t>
      </w:r>
      <w:r w:rsidRPr="005D2791">
        <w:rPr>
          <w:rFonts w:ascii="Times New Roman" w:hAnsi="Times New Roman"/>
          <w:sz w:val="24"/>
          <w:szCs w:val="24"/>
        </w:rPr>
        <w:t xml:space="preserve"> ч в неделю. </w:t>
      </w:r>
    </w:p>
    <w:p w:rsidR="003F5055" w:rsidRDefault="00726F52" w:rsidP="003F5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оявлением новой короновирусной инфекции и дистанционным образованем в конце 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9-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20 учебного года  по сравнению с предыдущим периодом обучения в РП для 9 класса произведены следующие изменения: на начало учебного года 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-</w:t>
      </w:r>
      <w:r w:rsidR="0004541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 была перенесена  тема «Вероятность и статистика» и объединена для изучения с темой «Статистические исследования».</w:t>
      </w:r>
      <w:r w:rsidR="003F5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5055" w:rsidRPr="003F5055" w:rsidRDefault="003F5055" w:rsidP="003F5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час в неделю в 9 классе отводится на совместную подготовку к ОГЭ по математике, что отражено в тематическом планировании для девятого класса, как отдельная тема «подготовка к ОГЭ».</w:t>
      </w:r>
    </w:p>
    <w:p w:rsidR="00726F52" w:rsidRDefault="00726F52" w:rsidP="00D85537">
      <w:pPr>
        <w:widowControl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6F52" w:rsidRDefault="00726F52" w:rsidP="00D85537">
      <w:pPr>
        <w:widowControl w:val="0"/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12E">
        <w:rPr>
          <w:rFonts w:ascii="Times New Roman" w:hAnsi="Times New Roman" w:cs="Times New Roman"/>
          <w:b/>
          <w:sz w:val="32"/>
          <w:szCs w:val="32"/>
        </w:rPr>
        <w:t>Планируемые  результаты изучения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8772B" w:rsidRPr="007F2D59" w:rsidRDefault="0058772B" w:rsidP="007F2D59">
      <w:pPr>
        <w:pStyle w:val="aa"/>
        <w:widowControl w:val="0"/>
        <w:numPr>
          <w:ilvl w:val="0"/>
          <w:numId w:val="7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72B" w:rsidRDefault="0058772B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8203A4" w:rsidRPr="0058772B" w:rsidRDefault="008203A4" w:rsidP="005B044F">
      <w:pPr>
        <w:spacing w:after="0" w:line="240" w:lineRule="auto"/>
        <w:ind w:firstLine="34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29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303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58772B" w:rsidRPr="0058772B" w:rsidRDefault="0058772B" w:rsidP="008203A4">
      <w:pPr>
        <w:pStyle w:val="aa"/>
        <w:numPr>
          <w:ilvl w:val="0"/>
          <w:numId w:val="37"/>
        </w:numPr>
        <w:tabs>
          <w:tab w:val="left" w:pos="278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контролировать процесс и результат учебной и математической деятельности;</w:t>
      </w:r>
    </w:p>
    <w:p w:rsidR="0058772B" w:rsidRDefault="0058772B" w:rsidP="008203A4">
      <w:pPr>
        <w:pStyle w:val="aa"/>
        <w:numPr>
          <w:ilvl w:val="0"/>
          <w:numId w:val="37"/>
        </w:numPr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критичность мышления, инициатива, находчивость, активность при решении математических задач.</w:t>
      </w:r>
    </w:p>
    <w:p w:rsidR="0058772B" w:rsidRPr="0058772B" w:rsidRDefault="0058772B" w:rsidP="005B044F">
      <w:pPr>
        <w:pStyle w:val="aa"/>
        <w:tabs>
          <w:tab w:val="left" w:pos="27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Pr="008203A4" w:rsidRDefault="00D339A1" w:rsidP="008203A4">
      <w:pPr>
        <w:spacing w:after="0" w:line="240" w:lineRule="auto"/>
        <w:ind w:firstLine="349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 результаты</w:t>
      </w:r>
      <w:r w:rsidR="008203A4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:</w:t>
      </w:r>
    </w:p>
    <w:p w:rsidR="0058772B" w:rsidRPr="0058772B" w:rsidRDefault="0058772B" w:rsidP="005B044F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58772B" w:rsidRDefault="0058772B" w:rsidP="008203A4">
      <w:pPr>
        <w:pStyle w:val="aa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овладение обучающимися основами читательской компетенции: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sz w:val="24"/>
          <w:szCs w:val="24"/>
        </w:rPr>
        <w:t>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8772B" w:rsidRPr="0058772B" w:rsidRDefault="0058772B" w:rsidP="008203A4">
      <w:pPr>
        <w:pStyle w:val="aa"/>
        <w:numPr>
          <w:ilvl w:val="0"/>
          <w:numId w:val="3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72B">
        <w:rPr>
          <w:rFonts w:ascii="Times New Roman" w:eastAsia="Times New Roman" w:hAnsi="Times New Roman" w:cs="Times New Roman"/>
          <w:b/>
          <w:sz w:val="24"/>
          <w:szCs w:val="24"/>
        </w:rPr>
        <w:t>приобретение навыков работы с информацией: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="Calibri" w:hAnsi="Times New Roman" w:cs="Times New Roman"/>
          <w:sz w:val="24"/>
          <w:szCs w:val="24"/>
          <w:lang w:eastAsia="en-US"/>
        </w:rPr>
        <w:t>заполнять и дополнять таблицы, схемы, диаграммы, тексты.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5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1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6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69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компетентности в области использования информационно-коммуникационных технологий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1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62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58772B" w:rsidRPr="0058772B" w:rsidRDefault="0058772B" w:rsidP="008203A4">
      <w:pPr>
        <w:pStyle w:val="aa"/>
        <w:numPr>
          <w:ilvl w:val="1"/>
          <w:numId w:val="36"/>
        </w:numPr>
        <w:tabs>
          <w:tab w:val="left" w:pos="274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58772B" w:rsidRPr="0058772B" w:rsidRDefault="0058772B" w:rsidP="008203A4">
      <w:pPr>
        <w:pStyle w:val="aa"/>
        <w:numPr>
          <w:ilvl w:val="2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выдвигать гипотезы при решении задачи, понимать необходимость их проверки;</w:t>
      </w:r>
    </w:p>
    <w:p w:rsidR="0058772B" w:rsidRDefault="0058772B" w:rsidP="008203A4">
      <w:pPr>
        <w:pStyle w:val="aa"/>
        <w:numPr>
          <w:ilvl w:val="2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8203A4" w:rsidRPr="0058772B" w:rsidRDefault="008203A4" w:rsidP="008203A4">
      <w:pPr>
        <w:pStyle w:val="aa"/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8772B" w:rsidRDefault="0058772B" w:rsidP="008203A4">
      <w:pPr>
        <w:pStyle w:val="aa"/>
        <w:numPr>
          <w:ilvl w:val="1"/>
          <w:numId w:val="36"/>
        </w:numPr>
        <w:tabs>
          <w:tab w:val="left" w:pos="127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8203A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8203A4" w:rsidRPr="008203A4" w:rsidRDefault="008203A4" w:rsidP="008203A4">
      <w:pPr>
        <w:pStyle w:val="aa"/>
        <w:tabs>
          <w:tab w:val="left" w:pos="127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осознание значения математики для повседневной жизни человека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математической терминологии и символики, проводить классификации, логические обоснования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ение базовым понятийным аппаратом по основным разделам содержания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атические знания о функциях и их свойствах;</w:t>
      </w:r>
    </w:p>
    <w:p w:rsidR="0058772B" w:rsidRPr="0058772B" w:rsidRDefault="0058772B" w:rsidP="008203A4">
      <w:pPr>
        <w:numPr>
          <w:ilvl w:val="3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58772B" w:rsidRPr="00081B8E" w:rsidRDefault="0058772B" w:rsidP="008203A4">
      <w:pPr>
        <w:pStyle w:val="aa"/>
        <w:numPr>
          <w:ilvl w:val="0"/>
          <w:numId w:val="36"/>
        </w:numPr>
        <w:tabs>
          <w:tab w:val="left" w:pos="0"/>
          <w:tab w:val="left" w:pos="426"/>
          <w:tab w:val="left" w:pos="6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B8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вычисления с действительными числами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426"/>
          <w:tab w:val="left" w:pos="6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уравнения, неравенства, системы уравнений и неравенств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6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640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р</w:t>
      </w:r>
      <w:r w:rsidR="00E87C9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40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тождественные преобразования рациональных выражений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42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ять операции над множествами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ледовать функции и строить их графики;</w:t>
      </w:r>
    </w:p>
    <w:p w:rsidR="0058772B" w:rsidRP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38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читать и использовать информацию, представленную в виде таблицы, диаграммы (столбчатой или круговой);</w:t>
      </w:r>
    </w:p>
    <w:p w:rsidR="0058772B" w:rsidRDefault="0058772B" w:rsidP="008203A4">
      <w:pPr>
        <w:numPr>
          <w:ilvl w:val="0"/>
          <w:numId w:val="36"/>
        </w:numPr>
        <w:tabs>
          <w:tab w:val="left" w:pos="0"/>
          <w:tab w:val="left" w:pos="426"/>
          <w:tab w:val="left" w:pos="1040"/>
        </w:tabs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8772B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ать простейшие комбинаторные задачи.</w:t>
      </w:r>
    </w:p>
    <w:p w:rsidR="005A059B" w:rsidRDefault="005A059B" w:rsidP="005A059B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F5F36" w:rsidRPr="004F5F36" w:rsidRDefault="00045414" w:rsidP="004874F6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Предметное </w:t>
      </w:r>
      <w:r w:rsidR="005A059B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>содержание</w:t>
      </w:r>
    </w:p>
    <w:p w:rsidR="004F5F36" w:rsidRDefault="004F5F36" w:rsidP="00D6279F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9A0263" w:rsidRDefault="00A1742B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74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лгебраические дроби</w:t>
      </w:r>
    </w:p>
    <w:p w:rsidR="00A1742B" w:rsidRPr="00A1742B" w:rsidRDefault="00A1742B" w:rsidP="00D6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color w:val="000000"/>
        </w:rPr>
        <w:t>А</w:t>
      </w:r>
      <w:r w:rsidRPr="00A1742B">
        <w:rPr>
          <w:rFonts w:ascii="Times New Roman" w:hAnsi="Times New Roman" w:cs="Times New Roman"/>
          <w:color w:val="000000"/>
        </w:rPr>
        <w:t>лге</w:t>
      </w:r>
      <w:r>
        <w:rPr>
          <w:color w:val="000000"/>
        </w:rPr>
        <w:t>браические выражения. О</w:t>
      </w:r>
      <w:r w:rsidRPr="00A1742B">
        <w:rPr>
          <w:rFonts w:ascii="Times New Roman" w:hAnsi="Times New Roman" w:cs="Times New Roman"/>
          <w:color w:val="000000"/>
        </w:rPr>
        <w:t>бласть определения алгебраической дроби</w:t>
      </w:r>
      <w:r>
        <w:rPr>
          <w:color w:val="000000"/>
        </w:rPr>
        <w:t>. О</w:t>
      </w:r>
      <w:r w:rsidRPr="00A1742B">
        <w:rPr>
          <w:rFonts w:ascii="Times New Roman" w:hAnsi="Times New Roman" w:cs="Times New Roman"/>
          <w:color w:val="000000"/>
        </w:rPr>
        <w:t>сновное свойство алгебраической дроби. Выполнять действия с алгебраическими дробями.</w:t>
      </w:r>
      <w:r>
        <w:rPr>
          <w:color w:val="000000"/>
        </w:rPr>
        <w:t xml:space="preserve"> Преобразования алгебраических выражений. Выражение переменных</w:t>
      </w:r>
      <w:r w:rsidRPr="00A1742B">
        <w:rPr>
          <w:rFonts w:ascii="Times New Roman" w:hAnsi="Times New Roman" w:cs="Times New Roman"/>
          <w:color w:val="000000"/>
        </w:rPr>
        <w:t xml:space="preserve"> из формул {физических, геометрических, описывающих бытовые ситуации</w:t>
      </w:r>
      <w:r>
        <w:rPr>
          <w:color w:val="000000"/>
        </w:rPr>
        <w:t>. О</w:t>
      </w:r>
      <w:r w:rsidRPr="00A1742B">
        <w:rPr>
          <w:rFonts w:ascii="Times New Roman" w:hAnsi="Times New Roman" w:cs="Times New Roman"/>
          <w:color w:val="000000"/>
        </w:rPr>
        <w:t xml:space="preserve">пределение степени с целым показателем. </w:t>
      </w:r>
      <w:r w:rsidR="009A0263">
        <w:rPr>
          <w:color w:val="000000"/>
        </w:rPr>
        <w:t xml:space="preserve">Свойства </w:t>
      </w:r>
      <w:r w:rsidRPr="00A1742B">
        <w:rPr>
          <w:rFonts w:ascii="Times New Roman" w:hAnsi="Times New Roman" w:cs="Times New Roman"/>
          <w:color w:val="000000"/>
        </w:rPr>
        <w:t xml:space="preserve">степени с целым показателем. </w:t>
      </w:r>
      <w:r w:rsidR="009A0263">
        <w:rPr>
          <w:color w:val="000000"/>
        </w:rPr>
        <w:t xml:space="preserve">Запись </w:t>
      </w:r>
      <w:r w:rsidRPr="00A1742B">
        <w:rPr>
          <w:rFonts w:ascii="Times New Roman" w:hAnsi="Times New Roman" w:cs="Times New Roman"/>
          <w:color w:val="000000"/>
        </w:rPr>
        <w:t xml:space="preserve"> чисел в стандартном виде для выражения размеров объектов, длительности процесс</w:t>
      </w:r>
      <w:r w:rsidR="009A0263">
        <w:rPr>
          <w:color w:val="000000"/>
        </w:rPr>
        <w:t>ов в окружающем мире. Сравнение</w:t>
      </w:r>
      <w:r w:rsidRPr="00A1742B">
        <w:rPr>
          <w:rFonts w:ascii="Times New Roman" w:hAnsi="Times New Roman" w:cs="Times New Roman"/>
          <w:color w:val="000000"/>
        </w:rPr>
        <w:t xml:space="preserve"> числа и величины, записанные с использованием степе</w:t>
      </w:r>
      <w:r w:rsidRPr="00A1742B">
        <w:rPr>
          <w:rFonts w:ascii="Times New Roman" w:hAnsi="Times New Roman" w:cs="Times New Roman"/>
          <w:color w:val="000000"/>
        </w:rPr>
        <w:softHyphen/>
        <w:t xml:space="preserve">ни 10. </w:t>
      </w:r>
      <w:r w:rsidR="009A0263">
        <w:rPr>
          <w:color w:val="000000"/>
        </w:rPr>
        <w:t>Прикидка  и оценка</w:t>
      </w:r>
      <w:r w:rsidRPr="00A1742B">
        <w:rPr>
          <w:rFonts w:ascii="Times New Roman" w:hAnsi="Times New Roman" w:cs="Times New Roman"/>
          <w:color w:val="000000"/>
        </w:rPr>
        <w:t xml:space="preserve"> результ</w:t>
      </w:r>
      <w:r w:rsidR="009A0263">
        <w:rPr>
          <w:color w:val="000000"/>
        </w:rPr>
        <w:t>атов вычислений. У</w:t>
      </w:r>
      <w:r w:rsidRPr="00A1742B">
        <w:rPr>
          <w:rFonts w:ascii="Times New Roman" w:hAnsi="Times New Roman" w:cs="Times New Roman"/>
          <w:color w:val="000000"/>
        </w:rPr>
        <w:t>равнения с дробными коэффициентами</w:t>
      </w:r>
      <w:r w:rsidR="009A0263">
        <w:rPr>
          <w:color w:val="000000"/>
        </w:rPr>
        <w:t>. Решение задач</w:t>
      </w:r>
      <w:r w:rsidRPr="00A1742B">
        <w:rPr>
          <w:rFonts w:ascii="Times New Roman" w:hAnsi="Times New Roman" w:cs="Times New Roman"/>
          <w:color w:val="000000"/>
        </w:rPr>
        <w:t xml:space="preserve"> алгебраическим методом.</w:t>
      </w:r>
    </w:p>
    <w:p w:rsidR="009A0263" w:rsidRDefault="00A1742B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74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дратные корни</w:t>
      </w:r>
    </w:p>
    <w:p w:rsidR="00A1742B" w:rsidRPr="00A1742B" w:rsidRDefault="009A0263" w:rsidP="00D6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026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пределение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 xml:space="preserve"> квадратного корня. </w:t>
      </w:r>
      <w:r>
        <w:rPr>
          <w:rFonts w:ascii="Times New Roman" w:hAnsi="Times New Roman" w:cs="Times New Roman"/>
          <w:color w:val="000000"/>
          <w:sz w:val="24"/>
          <w:szCs w:val="24"/>
        </w:rPr>
        <w:t>График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 xml:space="preserve"> функции у= х</w:t>
      </w:r>
      <w:r w:rsidRPr="009A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 , и  нахождёние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 xml:space="preserve"> корней квадратных уравн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его помощью. Оценка квадратных корней. Г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>рафик функции у=</w:t>
      </w:r>
      <w:r>
        <w:rPr>
          <w:rFonts w:ascii="Times New Roman" w:hAnsi="Times New Roman" w:cs="Times New Roman"/>
          <w:color w:val="000000"/>
          <w:sz w:val="24"/>
          <w:szCs w:val="24"/>
        </w:rPr>
        <w:t>корень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A02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его свойства. Арифметические квадратные корни; применение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 xml:space="preserve"> их к преобразованию выраж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>равнение вида х</w:t>
      </w:r>
      <w:r w:rsidRPr="009A026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=а. Т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>оч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>и приближённые значения квадратных и кубических корней при а &gt; 0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>О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>пределение ко</w:t>
      </w:r>
      <w:r w:rsidR="00361096">
        <w:rPr>
          <w:rFonts w:ascii="Times New Roman" w:hAnsi="Times New Roman" w:cs="Times New Roman"/>
          <w:color w:val="000000"/>
          <w:sz w:val="24"/>
          <w:szCs w:val="24"/>
        </w:rPr>
        <w:t>рня третьей степени. Значение</w:t>
      </w:r>
      <w:r w:rsidRPr="009A0263">
        <w:rPr>
          <w:rFonts w:ascii="Times New Roman" w:hAnsi="Times New Roman" w:cs="Times New Roman"/>
          <w:color w:val="000000"/>
          <w:sz w:val="24"/>
          <w:szCs w:val="24"/>
        </w:rPr>
        <w:t xml:space="preserve"> кубических корней, при необходимости используя калькулятор.</w:t>
      </w:r>
    </w:p>
    <w:p w:rsidR="00A1742B" w:rsidRDefault="00A1742B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74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вадратные уравнения</w:t>
      </w:r>
    </w:p>
    <w:p w:rsidR="00A1742B" w:rsidRPr="00A1742B" w:rsidRDefault="00361096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 квадратного уравнения. Решение квадратного уравнения при помощи выделения полного квадрата двучлена. Формула корне квадратного уравнения. Вторая формула корней квадратного уравнения. Неполное квадратное уравнение. Теорема Виетта. Решение задач с помощью составления квадратного уравнения. Разложение на множители квадратного трехчлена.</w:t>
      </w:r>
    </w:p>
    <w:p w:rsidR="00A1742B" w:rsidRDefault="00A1742B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74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истемы уравнений</w:t>
      </w:r>
    </w:p>
    <w:p w:rsidR="00A1742B" w:rsidRPr="00A1742B" w:rsidRDefault="00361096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инейное уравнение с двумя переменными. Решение уравнений с двумя переменными. График линейного уравнения с двумя переменными.</w:t>
      </w:r>
      <w:r w:rsidR="00317A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авнение прямой вида </w:t>
      </w:r>
      <w:r w:rsidR="00317A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 w:rsidR="00317AAC" w:rsidRPr="00317AAC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17A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x</w:t>
      </w:r>
      <w:r w:rsidR="00317AAC" w:rsidRPr="00317AAC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317AA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317AAC">
        <w:rPr>
          <w:rFonts w:ascii="Times New Roman" w:eastAsia="Times New Roman" w:hAnsi="Times New Roman" w:cs="Times New Roman"/>
          <w:color w:val="000000"/>
          <w:sz w:val="24"/>
          <w:szCs w:val="24"/>
        </w:rPr>
        <w:t>. Системы уравненийю Решение систем при помощи сложения. Решение систем при помощи подстановки. Решение задач при помощи систем уравнений. Графический способ решения систем уравнений.</w:t>
      </w:r>
    </w:p>
    <w:p w:rsidR="00A1742B" w:rsidRDefault="00A1742B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1742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ункции</w:t>
      </w:r>
    </w:p>
    <w:p w:rsidR="00A1742B" w:rsidRPr="00A1742B" w:rsidRDefault="00317AAC" w:rsidP="00D6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79F">
        <w:rPr>
          <w:rFonts w:ascii="Times New Roman" w:eastAsia="Times New Roman" w:hAnsi="Times New Roman" w:cs="Times New Roman"/>
          <w:color w:val="000000"/>
          <w:sz w:val="24"/>
          <w:szCs w:val="24"/>
        </w:rPr>
        <w:t>Что такое функция. Зависимые, независимые переменные.</w:t>
      </w:r>
      <w:r w:rsidRPr="00D6279F">
        <w:t xml:space="preserve"> </w:t>
      </w:r>
      <w:r w:rsidRPr="00D6279F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овые промежутки. Свойства функции.</w:t>
      </w:r>
      <w:r w:rsidRPr="00D6279F">
        <w:t xml:space="preserve"> </w:t>
      </w:r>
      <w:r w:rsidRPr="00D6279F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</w:t>
      </w:r>
      <w:r w:rsidRPr="00317AA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6279F">
        <w:rPr>
          <w:rFonts w:ascii="Times New Roman" w:eastAsia="Times New Roman" w:hAnsi="Times New Roman" w:cs="Times New Roman"/>
          <w:color w:val="000000"/>
          <w:sz w:val="24"/>
          <w:szCs w:val="24"/>
        </w:rPr>
        <w:t>и наименьшее значения функции.</w:t>
      </w:r>
    </w:p>
    <w:p w:rsidR="00317AAC" w:rsidRDefault="00A1742B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742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ероятность и статистика</w:t>
      </w:r>
      <w:r w:rsidR="00317AAC" w:rsidRPr="00D6279F">
        <w:rPr>
          <w:rFonts w:ascii="Times New Roman" w:eastAsia="Times New Roman" w:hAnsi="Times New Roman" w:cs="Times New Roman"/>
          <w:color w:val="000000"/>
          <w:sz w:val="24"/>
          <w:szCs w:val="24"/>
        </w:rPr>
        <w:t>. Положительные и отрицательные значения функции. Положительные и отрицательные значения функции. Возрастание и убывание функции. Линейная функция.</w:t>
      </w:r>
      <w:r w:rsidR="00D6279F" w:rsidRPr="00D62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йства линейной функции. Функция обратной пропорциональности. Свойства функции обратной пропорциональности.</w:t>
      </w:r>
    </w:p>
    <w:p w:rsidR="00D6279F" w:rsidRPr="00D6279F" w:rsidRDefault="00D6279F" w:rsidP="00D62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62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роятность и статистика</w:t>
      </w:r>
    </w:p>
    <w:p w:rsidR="004F5F36" w:rsidRPr="004F5F36" w:rsidRDefault="00317AAC" w:rsidP="00D627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17AAC">
        <w:rPr>
          <w:rFonts w:ascii="Times New Roman" w:hAnsi="Times New Roman" w:cs="Times New Roman"/>
          <w:color w:val="000000"/>
        </w:rPr>
        <w:t>Характеризовать числовые ряды с помощью раз</w:t>
      </w:r>
      <w:r w:rsidRPr="00317AAC">
        <w:rPr>
          <w:rFonts w:ascii="Times New Roman" w:hAnsi="Times New Roman" w:cs="Times New Roman"/>
          <w:color w:val="000000"/>
        </w:rPr>
        <w:softHyphen/>
        <w:t>личных средних. Находить вероятности событий при равновозможных исходах; решать задачи на вычисление вероятностей с применением комби</w:t>
      </w:r>
      <w:r w:rsidRPr="00317AAC">
        <w:rPr>
          <w:rFonts w:ascii="Times New Roman" w:hAnsi="Times New Roman" w:cs="Times New Roman"/>
          <w:color w:val="000000"/>
        </w:rPr>
        <w:softHyphen/>
        <w:t>наторики. Находить геометрические вероятности.</w:t>
      </w:r>
    </w:p>
    <w:p w:rsidR="004F5F36" w:rsidRDefault="004F5F36" w:rsidP="00D6279F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center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</w:p>
    <w:p w:rsidR="005A059B" w:rsidRDefault="005A059B" w:rsidP="005A059B">
      <w:pPr>
        <w:tabs>
          <w:tab w:val="left" w:pos="0"/>
          <w:tab w:val="left" w:pos="426"/>
          <w:tab w:val="left" w:pos="1040"/>
        </w:tabs>
        <w:spacing w:after="0" w:line="240" w:lineRule="auto"/>
        <w:ind w:left="34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D2BDC" w:rsidRDefault="002D2BDC" w:rsidP="00081B8E">
      <w:p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81B8E" w:rsidRPr="00F2312E" w:rsidRDefault="005A059B" w:rsidP="00081B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  <w:r w:rsidR="002D2BDC" w:rsidRPr="00F2312E">
        <w:rPr>
          <w:rFonts w:ascii="Times New Roman" w:hAnsi="Times New Roman" w:cs="Times New Roman"/>
          <w:b/>
          <w:sz w:val="32"/>
          <w:szCs w:val="32"/>
        </w:rPr>
        <w:t xml:space="preserve"> по алгебре за </w:t>
      </w:r>
      <w:r w:rsidR="004874F6">
        <w:rPr>
          <w:rFonts w:ascii="Times New Roman" w:hAnsi="Times New Roman" w:cs="Times New Roman"/>
          <w:b/>
          <w:sz w:val="32"/>
          <w:szCs w:val="32"/>
        </w:rPr>
        <w:t xml:space="preserve">8 </w:t>
      </w:r>
      <w:r w:rsidR="00081B8E" w:rsidRPr="00F2312E">
        <w:rPr>
          <w:rFonts w:ascii="Times New Roman" w:hAnsi="Times New Roman" w:cs="Times New Roman"/>
          <w:b/>
          <w:sz w:val="32"/>
          <w:szCs w:val="32"/>
        </w:rPr>
        <w:t>класс.</w:t>
      </w:r>
    </w:p>
    <w:p w:rsidR="00081B8E" w:rsidRPr="00B941C3" w:rsidRDefault="00081B8E" w:rsidP="00081B8E">
      <w:p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E0878" w:rsidRPr="00E76992" w:rsidRDefault="002E0878" w:rsidP="00081B8E">
      <w:p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69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8 класс</w:t>
      </w:r>
    </w:p>
    <w:p w:rsidR="00B941C3" w:rsidRPr="00B941C3" w:rsidRDefault="00B941C3" w:rsidP="00B941C3">
      <w:p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941C3" w:rsidRPr="00B941C3" w:rsidRDefault="00B941C3" w:rsidP="00B9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е</w:t>
      </w:r>
      <w:r w:rsidR="007F2D59">
        <w:rPr>
          <w:rFonts w:ascii="Times New Roman" w:eastAsia="Times New Roman" w:hAnsi="Times New Roman" w:cs="Times New Roman"/>
          <w:sz w:val="24"/>
          <w:szCs w:val="24"/>
        </w:rPr>
        <w:t>ние 5</w:t>
      </w:r>
      <w:r w:rsidR="005F672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94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1C3" w:rsidRPr="00B941C3" w:rsidRDefault="00B941C3" w:rsidP="00B9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1C3">
        <w:rPr>
          <w:rFonts w:ascii="Times New Roman" w:eastAsia="Times New Roman" w:hAnsi="Times New Roman" w:cs="Times New Roman"/>
          <w:sz w:val="24"/>
          <w:szCs w:val="24"/>
        </w:rPr>
        <w:t>Алгебра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ские дроби </w:t>
      </w:r>
      <w:r w:rsidR="007F2D59">
        <w:rPr>
          <w:rFonts w:ascii="Times New Roman" w:eastAsia="Times New Roman" w:hAnsi="Times New Roman" w:cs="Times New Roman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94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1C3" w:rsidRPr="00B941C3" w:rsidRDefault="00B941C3" w:rsidP="00B94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вадратные корни </w:t>
      </w:r>
      <w:r w:rsidR="007F2D59">
        <w:rPr>
          <w:rFonts w:ascii="Times New Roman" w:eastAsia="Times New Roman" w:hAnsi="Times New Roman" w:cs="Times New Roman"/>
          <w:sz w:val="24"/>
          <w:szCs w:val="24"/>
          <w:highlight w:val="white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</w:t>
      </w:r>
      <w:r w:rsidRPr="00B941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B941C3" w:rsidRPr="00B941C3" w:rsidRDefault="00B941C3" w:rsidP="00B94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вадратные уравнения </w:t>
      </w:r>
      <w:r w:rsidR="007F2D59">
        <w:rPr>
          <w:rFonts w:ascii="Times New Roman" w:eastAsia="Times New Roman" w:hAnsi="Times New Roman" w:cs="Times New Roman"/>
          <w:sz w:val="24"/>
          <w:szCs w:val="24"/>
          <w:highlight w:val="white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ч</w:t>
      </w:r>
      <w:r w:rsidRPr="00B941C3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5F6728" w:rsidRDefault="00B941C3" w:rsidP="005F6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1C3">
        <w:rPr>
          <w:rFonts w:ascii="Times New Roman" w:eastAsia="Times New Roman" w:hAnsi="Times New Roman" w:cs="Times New Roman"/>
          <w:sz w:val="24"/>
          <w:szCs w:val="24"/>
        </w:rPr>
        <w:t>Системы уравн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й </w:t>
      </w:r>
      <w:r w:rsidR="007F2D5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941C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941C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Функции </w:t>
      </w:r>
      <w:r w:rsidR="00D323DB">
        <w:rPr>
          <w:rFonts w:ascii="Times New Roman" w:eastAsia="Times New Roman" w:hAnsi="Times New Roman" w:cs="Times New Roman"/>
          <w:sz w:val="24"/>
          <w:szCs w:val="24"/>
        </w:rPr>
        <w:t>18ч</w:t>
      </w:r>
      <w:r w:rsidRPr="00B94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1C3" w:rsidRPr="00B941C3" w:rsidRDefault="00B941C3" w:rsidP="005F67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41C3">
        <w:rPr>
          <w:rFonts w:ascii="Times New Roman" w:eastAsia="Times New Roman" w:hAnsi="Times New Roman" w:cs="Times New Roman"/>
          <w:sz w:val="24"/>
          <w:szCs w:val="24"/>
        </w:rPr>
        <w:t>Вероятность и статис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23DB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B941C3">
        <w:rPr>
          <w:rFonts w:ascii="Times New Roman" w:eastAsia="Times New Roman" w:hAnsi="Times New Roman" w:cs="Times New Roman"/>
          <w:sz w:val="24"/>
          <w:szCs w:val="24"/>
        </w:rPr>
        <w:t>ч.</w:t>
      </w:r>
    </w:p>
    <w:p w:rsidR="00B941C3" w:rsidRDefault="00B941C3" w:rsidP="005F672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торение</w:t>
      </w:r>
      <w:r w:rsidR="007F2D59"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941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0878" w:rsidRDefault="002E0878" w:rsidP="00081B8E">
      <w:pPr>
        <w:tabs>
          <w:tab w:val="left" w:pos="0"/>
          <w:tab w:val="left" w:pos="426"/>
          <w:tab w:val="left" w:pos="104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059B" w:rsidRDefault="005A059B" w:rsidP="00E87C92">
      <w:pPr>
        <w:tabs>
          <w:tab w:val="left" w:pos="0"/>
          <w:tab w:val="left" w:pos="426"/>
          <w:tab w:val="left" w:pos="1040"/>
        </w:tabs>
        <w:spacing w:after="0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eastAsia="en-US"/>
        </w:rPr>
      </w:pPr>
    </w:p>
    <w:p w:rsidR="00EC5291" w:rsidRPr="00F2312E" w:rsidRDefault="00405236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12E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  <w:r w:rsidR="00F2312E">
        <w:rPr>
          <w:rFonts w:ascii="Times New Roman" w:hAnsi="Times New Roman" w:cs="Times New Roman"/>
          <w:b/>
          <w:sz w:val="32"/>
          <w:szCs w:val="32"/>
        </w:rPr>
        <w:t>.</w:t>
      </w:r>
    </w:p>
    <w:p w:rsidR="00F2312E" w:rsidRDefault="00F2312E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12E" w:rsidRPr="00F2312E" w:rsidRDefault="00F2312E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12E">
        <w:rPr>
          <w:rFonts w:ascii="Times New Roman" w:hAnsi="Times New Roman" w:cs="Times New Roman"/>
          <w:b/>
          <w:sz w:val="32"/>
          <w:szCs w:val="32"/>
        </w:rPr>
        <w:t>8 класс</w:t>
      </w:r>
    </w:p>
    <w:p w:rsidR="00FF5235" w:rsidRDefault="00FF5235" w:rsidP="004052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93" w:type="dxa"/>
        <w:tblInd w:w="392" w:type="dxa"/>
        <w:tblLook w:val="04A0" w:firstRow="1" w:lastRow="0" w:firstColumn="1" w:lastColumn="0" w:noHBand="0" w:noVBand="1"/>
      </w:tblPr>
      <w:tblGrid>
        <w:gridCol w:w="939"/>
        <w:gridCol w:w="5298"/>
        <w:gridCol w:w="960"/>
        <w:gridCol w:w="960"/>
        <w:gridCol w:w="1836"/>
      </w:tblGrid>
      <w:tr w:rsidR="00FF5235" w:rsidRPr="00FF5235" w:rsidTr="00FF5235">
        <w:trPr>
          <w:trHeight w:val="30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</w:p>
        </w:tc>
        <w:tc>
          <w:tcPr>
            <w:tcW w:w="5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имечание</w:t>
            </w:r>
          </w:p>
        </w:tc>
      </w:tr>
      <w:tr w:rsidR="00FF5235" w:rsidRPr="00FF5235" w:rsidTr="00FF5235">
        <w:trPr>
          <w:trHeight w:val="253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5235" w:rsidRPr="00FF5235" w:rsidTr="00FF5235">
        <w:trPr>
          <w:trHeight w:val="435"/>
        </w:trPr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 пла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 курса 7 класс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втор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лгебраические дроби. 27ч.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нятие алгебраической дроби. 27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Вычисление значения алгебраической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Множество допустимых знач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Допустимые значения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 xml:space="preserve">Основное </w:t>
            </w:r>
            <w:r w:rsidRPr="00FF5235">
              <w:rPr>
                <w:rFonts w:ascii="Calibri" w:eastAsia="Times New Roman" w:hAnsi="Calibri" w:cs="Times New Roman"/>
                <w:color w:val="000000"/>
              </w:rPr>
              <w:t>свойство</w:t>
            </w:r>
            <w:r w:rsidRPr="00FF5235">
              <w:rPr>
                <w:rFonts w:ascii="Times New Roman" w:eastAsia="Times New Roman" w:hAnsi="Times New Roman" w:cs="Times New Roman"/>
                <w:color w:val="000000"/>
              </w:rPr>
              <w:t xml:space="preserve">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окращение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окращение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иведение дробей к общему знаменателю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6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ложение и вычитание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9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ложение и вычитание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8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авила сложения и вычитания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Умножение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Деление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76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авила умножения и деления алгебраических дроб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еобразование выражений, содержащих алгебраические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еобразование выражений, содержащих алгебраические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Упрощение выражений, содержащих алгебраические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тепень с целым показателем</w:t>
            </w:r>
            <w:r w:rsidRPr="00FF523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тандартный вид числ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именение свойств степени с целым показателем при упрощении выра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еобразование выражений, применяя свойства степен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задач с использованием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2312E">
        <w:trPr>
          <w:trHeight w:val="21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текстовых задач алгебраическим метод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57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по теме: «Алгебраические дроби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дратные корни. 20ч.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Задача о нахождении стороны квадра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Иррациональные числ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Действительные числ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Теорема Пифагор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A42A6E">
        <w:trPr>
          <w:trHeight w:val="41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задач с применением теоремы Пифаг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Определение квадратного корня.  (алгебраический подход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3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Квадратный  корень.  (алгебраический подход)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7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tbl>
            <w:tblPr>
              <w:tblpPr w:leftFromText="180" w:rightFromText="180" w:vertAnchor="text" w:horzAnchor="margin" w:tblpY="-312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FF5235" w:rsidRPr="00FF5235" w:rsidTr="00FF5235">
              <w:trPr>
                <w:trHeight w:val="300"/>
                <w:tblCellSpacing w:w="0" w:type="dxa"/>
              </w:trPr>
              <w:tc>
                <w:tcPr>
                  <w:tcW w:w="4660" w:type="dxa"/>
                  <w:shd w:val="clear" w:color="auto" w:fill="auto"/>
                  <w:vAlign w:val="center"/>
                  <w:hideMark/>
                </w:tcPr>
                <w:p w:rsidR="00FF5235" w:rsidRPr="00FF5235" w:rsidRDefault="00FF5235" w:rsidP="00FF5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60288" behindDoc="0" locked="0" layoutInCell="1" allowOverlap="1" wp14:anchorId="6AB131BC" wp14:editId="2ACDDB61">
                        <wp:simplePos x="0" y="0"/>
                        <wp:positionH relativeFrom="column">
                          <wp:posOffset>1487170</wp:posOffset>
                        </wp:positionH>
                        <wp:positionV relativeFrom="paragraph">
                          <wp:posOffset>9525</wp:posOffset>
                        </wp:positionV>
                        <wp:extent cx="190500" cy="190500"/>
                        <wp:effectExtent l="0" t="0" r="0" b="0"/>
                        <wp:wrapNone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4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F5235">
                    <w:rPr>
                      <w:rFonts w:ascii="Times New Roman" w:eastAsia="Times New Roman" w:hAnsi="Times New Roman" w:cs="Times New Roman"/>
                      <w:color w:val="000000"/>
                    </w:rPr>
                    <w:t>График зависимости y=</w:t>
                  </w:r>
                </w:p>
              </w:tc>
            </w:tr>
          </w:tbl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войства квадратных корней.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войства квадратных корн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2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23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еобразование выражений, содержащих квадратные корн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еобразование выражений, содержащих квадратные корн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82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именение свойств корня к преобразованию выраж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Освобождение от иррациональности в знаменателе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Освобождение от иррациональности в знаменателе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Определение кубического корн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 xml:space="preserve">Кубическая парабола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64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0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Y="3"/>
              <w:tblOverlap w:val="never"/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660"/>
            </w:tblGrid>
            <w:tr w:rsidR="00FF5235" w:rsidRPr="00FF5235" w:rsidTr="00FF5235">
              <w:trPr>
                <w:trHeight w:val="300"/>
                <w:tblCellSpacing w:w="0" w:type="dxa"/>
              </w:trPr>
              <w:tc>
                <w:tcPr>
                  <w:tcW w:w="4660" w:type="dxa"/>
                  <w:shd w:val="clear" w:color="auto" w:fill="auto"/>
                  <w:vAlign w:val="center"/>
                  <w:hideMark/>
                </w:tcPr>
                <w:p w:rsidR="00FF5235" w:rsidRPr="00FF5235" w:rsidRDefault="00A42A6E" w:rsidP="00FF52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 wp14:anchorId="3665E929" wp14:editId="7EAEAA53">
                        <wp:simplePos x="0" y="0"/>
                        <wp:positionH relativeFrom="column">
                          <wp:posOffset>5715</wp:posOffset>
                        </wp:positionH>
                        <wp:positionV relativeFrom="paragraph">
                          <wp:posOffset>36195</wp:posOffset>
                        </wp:positionV>
                        <wp:extent cx="190500" cy="190500"/>
                        <wp:effectExtent l="0" t="0" r="0" b="0"/>
                        <wp:wrapNone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5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F5235">
                    <w:rPr>
                      <w:rFonts w:ascii="Calibri" w:eastAsia="Times New Roman" w:hAnsi="Calibri" w:cs="Times New Roman"/>
                      <w:noProof/>
                      <w:color w:val="000000"/>
                    </w:rPr>
                    <w:t xml:space="preserve">  </w:t>
                  </w:r>
                  <w:r w:rsidR="00FF5235" w:rsidRPr="00FF523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  <w:r w:rsidR="00FF5235" w:rsidRPr="00FF5235">
                    <w:rPr>
                      <w:rFonts w:ascii="Times New Roman" w:eastAsia="Times New Roman" w:hAnsi="Times New Roman" w:cs="Times New Roman"/>
                      <w:color w:val="000000"/>
                    </w:rPr>
                    <w:t>– корень n-ой степени.</w:t>
                  </w:r>
                </w:p>
              </w:tc>
            </w:tr>
          </w:tbl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по теме: "Квадратные корни"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FF5235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вадратные уравнения 22ч.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Какие уравнения называются квадратны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4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Формула корней квадратного уравнения</w:t>
            </w:r>
            <w:r w:rsidRPr="00FF523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Формула корней квадратного уравнения</w:t>
            </w:r>
            <w:r w:rsidRPr="00FF5235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квадратных уравнений с помощью дискриминан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0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уравнений, сводящиеся к квадратны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5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0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Вторая формула корней квадратного уравн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8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Квадратные уравнения с четным вторым коэффициент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Уравнения высших степене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08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текстовых задач алгебраическим способо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6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Неполные квадратные уравн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неполных квадратных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азные приемы решения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иведенное квадратное уравн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7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иведенное квадратное уравнени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Теорема Ви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Теорема Виета. Решение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Теорема, обратная теореме Ви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8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4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азложение квадратного трёхчлена на множител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19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азложение квадратного трёхчлена на множители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03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азложение квадратного трёхчлена на множители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57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по теме: "Квадратные уравнения"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9 не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9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стемы уравнений 20ч.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Линейное уравнение с двумя переменны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уравнений с двумя переменны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297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 xml:space="preserve">График линейного уравнения с двумя переменными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0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Уравнения прямой вида: y=kx+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Взаимное расположение прямых линейного уравнения в зависимости от коэффициент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истемы уравнений. Решение систем способом сло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систем способом сло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1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систем способом слож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истемы уравнений. Решение систем способом подстанов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истемы уравнений. Решение систем способом подстанов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систем способом сложения и способом подстанов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2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задач с помощью систем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текстовых задач алгебраическим способ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текстовых зада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Задачи на координатной плоск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3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Задачи на координатной плоск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Вычисление координат точки пересечения прям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Вычисление координат точки пересечения прямых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15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по теме: "Системы уравнений"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4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45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и 18ч.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Чтение графиков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Что такое функция. Зависимые, независимые переменны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График функции. Числовые промежут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5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войства функ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Наибольшее и наименьшее значения функ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оложительные и отрицательные значения функ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Возрастание и убывание функ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6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Линейная функц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График линейной функ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График линейной функ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войства линейной фу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7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Функция обратной пропорциональ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Функция обратной пропорциональ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42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войства функции обратной пропорциональн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войства функ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8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по теме: "Функция"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зе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3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роятность и статистика 14</w:t>
            </w: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.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татистические характеристик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29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реднее арифметическое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Таблица часто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Вероятность равновозможных  событ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пособ вычисления вероятности событ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0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ложные эксперименты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Геометрические возможност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задач на вероятност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задач на вероятност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1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57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рольная работа по теме: «Вероятность и статистика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235">
              <w:rPr>
                <w:rFonts w:ascii="Calibri" w:eastAsia="Times New Roman" w:hAnsi="Calibri" w:cs="Times New Roman"/>
                <w:color w:val="000000"/>
              </w:rPr>
              <w:t xml:space="preserve">Резер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235">
              <w:rPr>
                <w:rFonts w:ascii="Calibri" w:eastAsia="Times New Roman" w:hAnsi="Calibri" w:cs="Times New Roman"/>
                <w:color w:val="000000"/>
              </w:rPr>
              <w:t xml:space="preserve">Резер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3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235">
              <w:rPr>
                <w:rFonts w:ascii="Calibri" w:eastAsia="Times New Roman" w:hAnsi="Calibri" w:cs="Times New Roman"/>
                <w:color w:val="000000"/>
              </w:rPr>
              <w:t xml:space="preserve">Резер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2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F5235">
              <w:rPr>
                <w:rFonts w:ascii="Calibri" w:eastAsia="Times New Roman" w:hAnsi="Calibri" w:cs="Times New Roman"/>
                <w:color w:val="000000"/>
              </w:rPr>
              <w:t xml:space="preserve">Резер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90"/>
        </w:trPr>
        <w:tc>
          <w:tcPr>
            <w:tcW w:w="9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вторение 11ч.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Преобразование выражений, содержащих алгебраические дроб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Степень с целым показателе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Формулы корней квадратного уравнения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3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Теорема Вие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азложение квадратного трехчле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6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систем линейных уравнений с двумя переменным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График линейной функции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34 н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5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 уравнений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5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текстовых задач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Решение задач на вероятность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F5235" w:rsidRPr="00FF5235" w:rsidTr="00FF5235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5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вая контрольная работ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235" w:rsidRPr="00FF5235" w:rsidRDefault="00FF5235" w:rsidP="00FF52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52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4239BB" w:rsidRDefault="004239BB" w:rsidP="00F231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312E" w:rsidRDefault="00F23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F2312E" w:rsidSect="00C0119D">
      <w:footerReference w:type="default" r:id="rId11"/>
      <w:pgSz w:w="11906" w:h="16838"/>
      <w:pgMar w:top="851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87" w:rsidRDefault="00826F87" w:rsidP="0075370E">
      <w:pPr>
        <w:spacing w:after="0" w:line="240" w:lineRule="auto"/>
      </w:pPr>
      <w:r>
        <w:separator/>
      </w:r>
    </w:p>
  </w:endnote>
  <w:endnote w:type="continuationSeparator" w:id="0">
    <w:p w:rsidR="00826F87" w:rsidRDefault="00826F87" w:rsidP="0075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ewtonCSanPin-Italic">
    <w:altName w:val="Times New Roman"/>
    <w:panose1 w:val="00000000000000000000"/>
    <w:charset w:val="00"/>
    <w:family w:val="roman"/>
    <w:notTrueType/>
    <w:pitch w:val="default"/>
  </w:font>
  <w:font w:name="NewtonCSanPin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ECC" w:rsidRDefault="00D26EC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D4F9F7" wp14:editId="098655B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26ECC" w:rsidRPr="00D85537" w:rsidRDefault="00D26ECC">
                          <w:pPr>
                            <w:pStyle w:val="a8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874F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2</w:t>
                          </w:r>
                          <w:r w:rsidRPr="00D85537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4F9F7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" filled="f" stroked="f" strokeweight=".5pt">
              <v:path arrowok="t"/>
              <v:textbox style="mso-fit-shape-to-text:t">
                <w:txbxContent>
                  <w:p w:rsidR="00D26ECC" w:rsidRPr="00D85537" w:rsidRDefault="00D26ECC">
                    <w:pPr>
                      <w:pStyle w:val="a8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4874F6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2</w:t>
                    </w:r>
                    <w:r w:rsidRPr="00D85537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87" w:rsidRDefault="00826F87" w:rsidP="0075370E">
      <w:pPr>
        <w:spacing w:after="0" w:line="240" w:lineRule="auto"/>
      </w:pPr>
      <w:r>
        <w:separator/>
      </w:r>
    </w:p>
  </w:footnote>
  <w:footnote w:type="continuationSeparator" w:id="0">
    <w:p w:rsidR="00826F87" w:rsidRDefault="00826F87" w:rsidP="0075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281"/>
    <w:multiLevelType w:val="hybridMultilevel"/>
    <w:tmpl w:val="BD6A179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D75ABD"/>
    <w:multiLevelType w:val="multilevel"/>
    <w:tmpl w:val="E6D4FF52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215"/>
    <w:multiLevelType w:val="hybridMultilevel"/>
    <w:tmpl w:val="B4A22EF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18B"/>
    <w:multiLevelType w:val="hybridMultilevel"/>
    <w:tmpl w:val="A2A2C840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24224"/>
    <w:multiLevelType w:val="hybridMultilevel"/>
    <w:tmpl w:val="448E7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4EE5"/>
    <w:multiLevelType w:val="hybridMultilevel"/>
    <w:tmpl w:val="D8DE5AF4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C74ED"/>
    <w:multiLevelType w:val="hybridMultilevel"/>
    <w:tmpl w:val="65002D88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4589"/>
    <w:multiLevelType w:val="hybridMultilevel"/>
    <w:tmpl w:val="92DA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99"/>
    <w:multiLevelType w:val="hybridMultilevel"/>
    <w:tmpl w:val="7EAE4B82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654F"/>
    <w:multiLevelType w:val="hybridMultilevel"/>
    <w:tmpl w:val="B1BE4B9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14AF"/>
    <w:multiLevelType w:val="hybridMultilevel"/>
    <w:tmpl w:val="6266797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11589"/>
    <w:multiLevelType w:val="hybridMultilevel"/>
    <w:tmpl w:val="C798B826"/>
    <w:lvl w:ilvl="0" w:tplc="076CF8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967C45"/>
    <w:multiLevelType w:val="hybridMultilevel"/>
    <w:tmpl w:val="66BA4312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A31"/>
    <w:multiLevelType w:val="hybridMultilevel"/>
    <w:tmpl w:val="792E56A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F200E"/>
    <w:multiLevelType w:val="hybridMultilevel"/>
    <w:tmpl w:val="E21E4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72363"/>
    <w:multiLevelType w:val="hybridMultilevel"/>
    <w:tmpl w:val="864A4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3233A"/>
    <w:multiLevelType w:val="hybridMultilevel"/>
    <w:tmpl w:val="2702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85482"/>
    <w:multiLevelType w:val="hybridMultilevel"/>
    <w:tmpl w:val="68B8DCD8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 w15:restartNumberingAfterBreak="0">
    <w:nsid w:val="35B06976"/>
    <w:multiLevelType w:val="hybridMultilevel"/>
    <w:tmpl w:val="C0C6ECC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630A"/>
    <w:multiLevelType w:val="multilevel"/>
    <w:tmpl w:val="5F8C13E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0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7950379"/>
    <w:multiLevelType w:val="hybridMultilevel"/>
    <w:tmpl w:val="B8588518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53CAB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83098"/>
    <w:multiLevelType w:val="hybridMultilevel"/>
    <w:tmpl w:val="E7B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55C8A"/>
    <w:multiLevelType w:val="hybridMultilevel"/>
    <w:tmpl w:val="E1B0A72A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67328"/>
    <w:multiLevelType w:val="hybridMultilevel"/>
    <w:tmpl w:val="4718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8349F"/>
    <w:multiLevelType w:val="hybridMultilevel"/>
    <w:tmpl w:val="6562D3B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728A3"/>
    <w:multiLevelType w:val="multilevel"/>
    <w:tmpl w:val="55A4E46E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993" w:firstLine="0"/>
      </w:pPr>
    </w:lvl>
    <w:lvl w:ilvl="2">
      <w:numFmt w:val="decimal"/>
      <w:lvlText w:val=""/>
      <w:lvlJc w:val="left"/>
      <w:pPr>
        <w:ind w:left="993" w:firstLine="0"/>
      </w:pPr>
    </w:lvl>
    <w:lvl w:ilvl="3">
      <w:numFmt w:val="decimal"/>
      <w:lvlText w:val=""/>
      <w:lvlJc w:val="left"/>
      <w:pPr>
        <w:ind w:left="993" w:firstLine="0"/>
      </w:pPr>
    </w:lvl>
    <w:lvl w:ilvl="4">
      <w:numFmt w:val="decimal"/>
      <w:lvlText w:val=""/>
      <w:lvlJc w:val="left"/>
      <w:pPr>
        <w:ind w:left="993" w:firstLine="0"/>
      </w:pPr>
    </w:lvl>
    <w:lvl w:ilvl="5">
      <w:numFmt w:val="decimal"/>
      <w:lvlText w:val=""/>
      <w:lvlJc w:val="left"/>
      <w:pPr>
        <w:ind w:left="993" w:firstLine="0"/>
      </w:pPr>
    </w:lvl>
    <w:lvl w:ilvl="6">
      <w:numFmt w:val="decimal"/>
      <w:lvlText w:val=""/>
      <w:lvlJc w:val="left"/>
      <w:pPr>
        <w:ind w:left="993" w:firstLine="0"/>
      </w:pPr>
    </w:lvl>
    <w:lvl w:ilvl="7">
      <w:numFmt w:val="decimal"/>
      <w:lvlText w:val=""/>
      <w:lvlJc w:val="left"/>
      <w:pPr>
        <w:ind w:left="993" w:firstLine="0"/>
      </w:pPr>
    </w:lvl>
    <w:lvl w:ilvl="8">
      <w:numFmt w:val="decimal"/>
      <w:lvlText w:val=""/>
      <w:lvlJc w:val="left"/>
      <w:pPr>
        <w:ind w:left="993" w:firstLine="0"/>
      </w:pPr>
    </w:lvl>
  </w:abstractNum>
  <w:abstractNum w:abstractNumId="27" w15:restartNumberingAfterBreak="0">
    <w:nsid w:val="486E6EE0"/>
    <w:multiLevelType w:val="hybridMultilevel"/>
    <w:tmpl w:val="9672057C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4538F"/>
    <w:multiLevelType w:val="hybridMultilevel"/>
    <w:tmpl w:val="C47C6F5C"/>
    <w:lvl w:ilvl="0" w:tplc="D3B0B442">
      <w:start w:val="1"/>
      <w:numFmt w:val="bullet"/>
      <w:lvlText w:val="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97FDC"/>
    <w:multiLevelType w:val="multilevel"/>
    <w:tmpl w:val="0412801C"/>
    <w:lvl w:ilvl="0">
      <w:start w:val="7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0" w15:restartNumberingAfterBreak="0">
    <w:nsid w:val="530112C3"/>
    <w:multiLevelType w:val="hybridMultilevel"/>
    <w:tmpl w:val="8744BC00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62E87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2" w:tplc="0B62E87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A450C"/>
    <w:multiLevelType w:val="hybridMultilevel"/>
    <w:tmpl w:val="43EABCA6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709A"/>
    <w:multiLevelType w:val="multilevel"/>
    <w:tmpl w:val="E6D4FF52"/>
    <w:numStyleLink w:val="1"/>
  </w:abstractNum>
  <w:abstractNum w:abstractNumId="33" w15:restartNumberingAfterBreak="0">
    <w:nsid w:val="63ED494E"/>
    <w:multiLevelType w:val="hybridMultilevel"/>
    <w:tmpl w:val="FB12A366"/>
    <w:lvl w:ilvl="0" w:tplc="E9E82E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770C2"/>
    <w:multiLevelType w:val="hybridMultilevel"/>
    <w:tmpl w:val="089A4F74"/>
    <w:lvl w:ilvl="0" w:tplc="BAAA95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969F0"/>
    <w:multiLevelType w:val="hybridMultilevel"/>
    <w:tmpl w:val="E132DA84"/>
    <w:lvl w:ilvl="0" w:tplc="0B62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02158"/>
    <w:multiLevelType w:val="hybridMultilevel"/>
    <w:tmpl w:val="4F587B42"/>
    <w:lvl w:ilvl="0" w:tplc="3D4615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ECD6499"/>
    <w:multiLevelType w:val="hybridMultilevel"/>
    <w:tmpl w:val="A804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10"/>
  </w:num>
  <w:num w:numId="5">
    <w:abstractNumId w:val="9"/>
  </w:num>
  <w:num w:numId="6">
    <w:abstractNumId w:val="23"/>
  </w:num>
  <w:num w:numId="7">
    <w:abstractNumId w:val="31"/>
  </w:num>
  <w:num w:numId="8">
    <w:abstractNumId w:val="33"/>
  </w:num>
  <w:num w:numId="9">
    <w:abstractNumId w:val="19"/>
  </w:num>
  <w:num w:numId="10">
    <w:abstractNumId w:val="26"/>
  </w:num>
  <w:num w:numId="11">
    <w:abstractNumId w:val="2"/>
  </w:num>
  <w:num w:numId="12">
    <w:abstractNumId w:val="1"/>
  </w:num>
  <w:num w:numId="13">
    <w:abstractNumId w:val="32"/>
  </w:num>
  <w:num w:numId="14">
    <w:abstractNumId w:val="17"/>
  </w:num>
  <w:num w:numId="15">
    <w:abstractNumId w:val="25"/>
  </w:num>
  <w:num w:numId="16">
    <w:abstractNumId w:val="6"/>
  </w:num>
  <w:num w:numId="17">
    <w:abstractNumId w:val="27"/>
  </w:num>
  <w:num w:numId="18">
    <w:abstractNumId w:val="28"/>
  </w:num>
  <w:num w:numId="19">
    <w:abstractNumId w:val="3"/>
  </w:num>
  <w:num w:numId="20">
    <w:abstractNumId w:val="18"/>
  </w:num>
  <w:num w:numId="21">
    <w:abstractNumId w:val="8"/>
  </w:num>
  <w:num w:numId="22">
    <w:abstractNumId w:val="20"/>
  </w:num>
  <w:num w:numId="23">
    <w:abstractNumId w:val="36"/>
  </w:num>
  <w:num w:numId="24">
    <w:abstractNumId w:val="21"/>
  </w:num>
  <w:num w:numId="25">
    <w:abstractNumId w:val="4"/>
  </w:num>
  <w:num w:numId="26">
    <w:abstractNumId w:val="37"/>
  </w:num>
  <w:num w:numId="27">
    <w:abstractNumId w:val="0"/>
  </w:num>
  <w:num w:numId="28">
    <w:abstractNumId w:val="24"/>
  </w:num>
  <w:num w:numId="29">
    <w:abstractNumId w:val="7"/>
  </w:num>
  <w:num w:numId="30">
    <w:abstractNumId w:val="14"/>
  </w:num>
  <w:num w:numId="31">
    <w:abstractNumId w:val="16"/>
  </w:num>
  <w:num w:numId="32">
    <w:abstractNumId w:val="15"/>
  </w:num>
  <w:num w:numId="33">
    <w:abstractNumId w:val="12"/>
  </w:num>
  <w:num w:numId="34">
    <w:abstractNumId w:val="5"/>
  </w:num>
  <w:num w:numId="35">
    <w:abstractNumId w:val="22"/>
  </w:num>
  <w:num w:numId="36">
    <w:abstractNumId w:val="30"/>
  </w:num>
  <w:num w:numId="37">
    <w:abstractNumId w:val="35"/>
  </w:num>
  <w:num w:numId="38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D9"/>
    <w:rsid w:val="00002A18"/>
    <w:rsid w:val="00032E99"/>
    <w:rsid w:val="00045414"/>
    <w:rsid w:val="00053255"/>
    <w:rsid w:val="000667A2"/>
    <w:rsid w:val="00081B8E"/>
    <w:rsid w:val="000A6460"/>
    <w:rsid w:val="000C56F5"/>
    <w:rsid w:val="000D69D0"/>
    <w:rsid w:val="00116BA0"/>
    <w:rsid w:val="00132F20"/>
    <w:rsid w:val="00146BDC"/>
    <w:rsid w:val="001506C6"/>
    <w:rsid w:val="00152DB1"/>
    <w:rsid w:val="00170A78"/>
    <w:rsid w:val="001B39F3"/>
    <w:rsid w:val="001C6569"/>
    <w:rsid w:val="001E5987"/>
    <w:rsid w:val="0021207D"/>
    <w:rsid w:val="00224FB6"/>
    <w:rsid w:val="00227447"/>
    <w:rsid w:val="00250460"/>
    <w:rsid w:val="002A6E5E"/>
    <w:rsid w:val="002C54E3"/>
    <w:rsid w:val="002D2BDC"/>
    <w:rsid w:val="002E0878"/>
    <w:rsid w:val="002E6A1C"/>
    <w:rsid w:val="003054EF"/>
    <w:rsid w:val="003137EA"/>
    <w:rsid w:val="00317AAC"/>
    <w:rsid w:val="00333780"/>
    <w:rsid w:val="00336E34"/>
    <w:rsid w:val="00361096"/>
    <w:rsid w:val="003875CB"/>
    <w:rsid w:val="003B77CC"/>
    <w:rsid w:val="003B7AA4"/>
    <w:rsid w:val="003D6BAB"/>
    <w:rsid w:val="003F5055"/>
    <w:rsid w:val="00405236"/>
    <w:rsid w:val="004061F0"/>
    <w:rsid w:val="004239BB"/>
    <w:rsid w:val="00424735"/>
    <w:rsid w:val="00433575"/>
    <w:rsid w:val="004339C3"/>
    <w:rsid w:val="00441893"/>
    <w:rsid w:val="004566F1"/>
    <w:rsid w:val="00456ED6"/>
    <w:rsid w:val="004645A1"/>
    <w:rsid w:val="00477F2D"/>
    <w:rsid w:val="004813AE"/>
    <w:rsid w:val="00484F82"/>
    <w:rsid w:val="004874F6"/>
    <w:rsid w:val="00490C43"/>
    <w:rsid w:val="00495E0C"/>
    <w:rsid w:val="00497CAD"/>
    <w:rsid w:val="004B4923"/>
    <w:rsid w:val="004D38B3"/>
    <w:rsid w:val="004E09BF"/>
    <w:rsid w:val="004F5F36"/>
    <w:rsid w:val="00500A6A"/>
    <w:rsid w:val="00501687"/>
    <w:rsid w:val="005054DA"/>
    <w:rsid w:val="005273E7"/>
    <w:rsid w:val="005530A8"/>
    <w:rsid w:val="005801B7"/>
    <w:rsid w:val="0058772B"/>
    <w:rsid w:val="005A059B"/>
    <w:rsid w:val="005A2D14"/>
    <w:rsid w:val="005A6278"/>
    <w:rsid w:val="005B044F"/>
    <w:rsid w:val="005C04AE"/>
    <w:rsid w:val="005D0088"/>
    <w:rsid w:val="005E38A8"/>
    <w:rsid w:val="005F6728"/>
    <w:rsid w:val="00602716"/>
    <w:rsid w:val="00620BC0"/>
    <w:rsid w:val="0064166E"/>
    <w:rsid w:val="00642806"/>
    <w:rsid w:val="0065234C"/>
    <w:rsid w:val="00656B70"/>
    <w:rsid w:val="00697604"/>
    <w:rsid w:val="0069795A"/>
    <w:rsid w:val="006A23E5"/>
    <w:rsid w:val="006B7878"/>
    <w:rsid w:val="006F1D9F"/>
    <w:rsid w:val="007014CF"/>
    <w:rsid w:val="00711983"/>
    <w:rsid w:val="0072163B"/>
    <w:rsid w:val="00721F0E"/>
    <w:rsid w:val="007230F8"/>
    <w:rsid w:val="00723F1B"/>
    <w:rsid w:val="00726F52"/>
    <w:rsid w:val="00750799"/>
    <w:rsid w:val="0075370E"/>
    <w:rsid w:val="0077129B"/>
    <w:rsid w:val="007F2D59"/>
    <w:rsid w:val="007F4796"/>
    <w:rsid w:val="00810907"/>
    <w:rsid w:val="008203A4"/>
    <w:rsid w:val="00826F87"/>
    <w:rsid w:val="00851267"/>
    <w:rsid w:val="00867BD2"/>
    <w:rsid w:val="00872998"/>
    <w:rsid w:val="00891EE1"/>
    <w:rsid w:val="008B0C07"/>
    <w:rsid w:val="008B60D5"/>
    <w:rsid w:val="008F7B9A"/>
    <w:rsid w:val="0091408E"/>
    <w:rsid w:val="00915F70"/>
    <w:rsid w:val="00930DFE"/>
    <w:rsid w:val="00934327"/>
    <w:rsid w:val="0093563D"/>
    <w:rsid w:val="0095192B"/>
    <w:rsid w:val="009545C2"/>
    <w:rsid w:val="00963929"/>
    <w:rsid w:val="00967747"/>
    <w:rsid w:val="009A0263"/>
    <w:rsid w:val="009A5DD9"/>
    <w:rsid w:val="009E6D29"/>
    <w:rsid w:val="00A03B7B"/>
    <w:rsid w:val="00A05439"/>
    <w:rsid w:val="00A06057"/>
    <w:rsid w:val="00A137A2"/>
    <w:rsid w:val="00A16BCE"/>
    <w:rsid w:val="00A1742B"/>
    <w:rsid w:val="00A25588"/>
    <w:rsid w:val="00A421BC"/>
    <w:rsid w:val="00A42A6E"/>
    <w:rsid w:val="00A672A7"/>
    <w:rsid w:val="00A722E8"/>
    <w:rsid w:val="00A769BD"/>
    <w:rsid w:val="00A80DB1"/>
    <w:rsid w:val="00AA5647"/>
    <w:rsid w:val="00AE6202"/>
    <w:rsid w:val="00B01132"/>
    <w:rsid w:val="00B02D15"/>
    <w:rsid w:val="00B3043A"/>
    <w:rsid w:val="00B45906"/>
    <w:rsid w:val="00B54625"/>
    <w:rsid w:val="00B6748C"/>
    <w:rsid w:val="00B676CF"/>
    <w:rsid w:val="00B8127A"/>
    <w:rsid w:val="00B84168"/>
    <w:rsid w:val="00B941C3"/>
    <w:rsid w:val="00BE7096"/>
    <w:rsid w:val="00BF6E21"/>
    <w:rsid w:val="00C0119D"/>
    <w:rsid w:val="00C0438B"/>
    <w:rsid w:val="00C25952"/>
    <w:rsid w:val="00C37432"/>
    <w:rsid w:val="00C375F6"/>
    <w:rsid w:val="00C67A93"/>
    <w:rsid w:val="00C75F09"/>
    <w:rsid w:val="00C840DE"/>
    <w:rsid w:val="00C86CAC"/>
    <w:rsid w:val="00C96D37"/>
    <w:rsid w:val="00CA0B3A"/>
    <w:rsid w:val="00CE2114"/>
    <w:rsid w:val="00CE3340"/>
    <w:rsid w:val="00CF4E8A"/>
    <w:rsid w:val="00D073AB"/>
    <w:rsid w:val="00D1067E"/>
    <w:rsid w:val="00D26ECC"/>
    <w:rsid w:val="00D30048"/>
    <w:rsid w:val="00D323DB"/>
    <w:rsid w:val="00D3311C"/>
    <w:rsid w:val="00D339A1"/>
    <w:rsid w:val="00D6279F"/>
    <w:rsid w:val="00D66DEC"/>
    <w:rsid w:val="00D85537"/>
    <w:rsid w:val="00D87843"/>
    <w:rsid w:val="00DB3FF4"/>
    <w:rsid w:val="00DD3935"/>
    <w:rsid w:val="00DD3AB6"/>
    <w:rsid w:val="00E3352B"/>
    <w:rsid w:val="00E64671"/>
    <w:rsid w:val="00E76142"/>
    <w:rsid w:val="00E7685E"/>
    <w:rsid w:val="00E76992"/>
    <w:rsid w:val="00E87C92"/>
    <w:rsid w:val="00EA3252"/>
    <w:rsid w:val="00EA435F"/>
    <w:rsid w:val="00EC37BE"/>
    <w:rsid w:val="00EC5291"/>
    <w:rsid w:val="00EE463F"/>
    <w:rsid w:val="00F2312E"/>
    <w:rsid w:val="00F2461C"/>
    <w:rsid w:val="00F6301E"/>
    <w:rsid w:val="00F64699"/>
    <w:rsid w:val="00F72244"/>
    <w:rsid w:val="00F80A1B"/>
    <w:rsid w:val="00F8307B"/>
    <w:rsid w:val="00F87855"/>
    <w:rsid w:val="00F92996"/>
    <w:rsid w:val="00FA4C96"/>
    <w:rsid w:val="00FA59CA"/>
    <w:rsid w:val="00FC14A3"/>
    <w:rsid w:val="00FC3D06"/>
    <w:rsid w:val="00FD1937"/>
    <w:rsid w:val="00FD457F"/>
    <w:rsid w:val="00FF0D84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E13BE"/>
  <w15:docId w15:val="{32C67056-DD40-48C5-AC8E-FEC66BD6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7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70E"/>
  </w:style>
  <w:style w:type="paragraph" w:styleId="a8">
    <w:name w:val="footer"/>
    <w:basedOn w:val="a"/>
    <w:link w:val="a9"/>
    <w:uiPriority w:val="99"/>
    <w:unhideWhenUsed/>
    <w:rsid w:val="0075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70E"/>
  </w:style>
  <w:style w:type="paragraph" w:styleId="aa">
    <w:name w:val="List Paragraph"/>
    <w:basedOn w:val="a"/>
    <w:uiPriority w:val="34"/>
    <w:qFormat/>
    <w:rsid w:val="0075370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75370E"/>
    <w:rPr>
      <w:color w:val="808080"/>
    </w:rPr>
  </w:style>
  <w:style w:type="paragraph" w:styleId="ac">
    <w:name w:val="No Spacing"/>
    <w:uiPriority w:val="1"/>
    <w:qFormat/>
    <w:rsid w:val="008F7B9A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Title"/>
    <w:basedOn w:val="a"/>
    <w:link w:val="ae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Заголовок Знак"/>
    <w:basedOn w:val="a0"/>
    <w:link w:val="ad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">
    <w:name w:val="Subtitle"/>
    <w:basedOn w:val="a"/>
    <w:link w:val="af0"/>
    <w:qFormat/>
    <w:rsid w:val="008F7B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0">
    <w:name w:val="Подзаголовок Знак"/>
    <w:basedOn w:val="a0"/>
    <w:link w:val="af"/>
    <w:rsid w:val="008F7B9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Body Text"/>
    <w:basedOn w:val="a"/>
    <w:link w:val="af2"/>
    <w:unhideWhenUsed/>
    <w:rsid w:val="008F7B9A"/>
    <w:pPr>
      <w:spacing w:after="120"/>
    </w:pPr>
  </w:style>
  <w:style w:type="character" w:customStyle="1" w:styleId="af2">
    <w:name w:val="Основной текст Знак"/>
    <w:basedOn w:val="a0"/>
    <w:link w:val="af1"/>
    <w:rsid w:val="008F7B9A"/>
  </w:style>
  <w:style w:type="character" w:customStyle="1" w:styleId="apple-style-span">
    <w:name w:val="apple-style-span"/>
    <w:basedOn w:val="a0"/>
    <w:rsid w:val="008F7B9A"/>
  </w:style>
  <w:style w:type="character" w:customStyle="1" w:styleId="9pt">
    <w:name w:val="Основной текст + 9 pt"/>
    <w:basedOn w:val="a0"/>
    <w:uiPriority w:val="99"/>
    <w:rsid w:val="008F7B9A"/>
    <w:rPr>
      <w:rFonts w:ascii="Bookman Old Style" w:hAnsi="Bookman Old Style" w:cs="Bookman Old Style"/>
      <w:spacing w:val="0"/>
      <w:sz w:val="18"/>
      <w:szCs w:val="18"/>
    </w:rPr>
  </w:style>
  <w:style w:type="character" w:customStyle="1" w:styleId="9pt12">
    <w:name w:val="Основной текст + 9 pt12"/>
    <w:aliases w:val="Курсив"/>
    <w:basedOn w:val="a0"/>
    <w:uiPriority w:val="99"/>
    <w:rsid w:val="008F7B9A"/>
    <w:rPr>
      <w:rFonts w:ascii="Bookman Old Style" w:hAnsi="Bookman Old Style" w:cs="Bookman Old Style"/>
      <w:i/>
      <w:iCs/>
      <w:spacing w:val="0"/>
      <w:sz w:val="18"/>
      <w:szCs w:val="18"/>
    </w:rPr>
  </w:style>
  <w:style w:type="table" w:customStyle="1" w:styleId="10">
    <w:name w:val="Сетка таблицы1"/>
    <w:basedOn w:val="a1"/>
    <w:next w:val="a3"/>
    <w:uiPriority w:val="59"/>
    <w:rsid w:val="00495E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R">
    <w:name w:val="NR"/>
    <w:basedOn w:val="a"/>
    <w:rsid w:val="00FA4C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3">
    <w:name w:val="Plain Text"/>
    <w:basedOn w:val="a"/>
    <w:link w:val="af4"/>
    <w:rsid w:val="00FA4C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A4C96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5">
    <w:name w:val="Hyperlink"/>
    <w:basedOn w:val="a0"/>
    <w:uiPriority w:val="99"/>
    <w:rsid w:val="00BF6E21"/>
    <w:rPr>
      <w:color w:val="0000FF"/>
      <w:u w:val="single"/>
    </w:rPr>
  </w:style>
  <w:style w:type="paragraph" w:customStyle="1" w:styleId="Default">
    <w:name w:val="Default"/>
    <w:rsid w:val="00EE46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B676CF"/>
    <w:pPr>
      <w:spacing w:after="0" w:line="240" w:lineRule="auto"/>
    </w:pPr>
    <w:rPr>
      <w:rFonts w:ascii="Times New Roman" w:eastAsia="Calibri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09F619802848F09E01365C32F34654">
    <w:name w:val="2909F619802848F09E01365C32F34654"/>
    <w:rsid w:val="00D85537"/>
  </w:style>
  <w:style w:type="numbering" w:customStyle="1" w:styleId="1">
    <w:name w:val="Стиль1"/>
    <w:uiPriority w:val="99"/>
    <w:rsid w:val="00D339A1"/>
    <w:pPr>
      <w:numPr>
        <w:numId w:val="12"/>
      </w:numPr>
    </w:pPr>
  </w:style>
  <w:style w:type="character" w:customStyle="1" w:styleId="fontstyle01">
    <w:name w:val="fontstyle01"/>
    <w:basedOn w:val="a0"/>
    <w:rsid w:val="00A80DB1"/>
    <w:rPr>
      <w:rFonts w:ascii="NewtonCSanPin-Italic" w:hAnsi="NewtonCSanPin-Italic" w:hint="default"/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A80DB1"/>
    <w:rPr>
      <w:rFonts w:ascii="NewtonCSanPin-Regular" w:hAnsi="NewtonCSanPin-Regular" w:hint="default"/>
      <w:b w:val="0"/>
      <w:bCs w:val="0"/>
      <w:i w:val="0"/>
      <w:iCs w:val="0"/>
      <w:color w:val="242021"/>
      <w:sz w:val="20"/>
      <w:szCs w:val="20"/>
    </w:rPr>
  </w:style>
  <w:style w:type="paragraph" w:styleId="af6">
    <w:name w:val="Normal (Web)"/>
    <w:basedOn w:val="a"/>
    <w:uiPriority w:val="99"/>
    <w:unhideWhenUsed/>
    <w:rsid w:val="002E087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7">
    <w:name w:val="FollowedHyperlink"/>
    <w:basedOn w:val="a0"/>
    <w:uiPriority w:val="99"/>
    <w:semiHidden/>
    <w:unhideWhenUsed/>
    <w:rsid w:val="00FF5235"/>
    <w:rPr>
      <w:color w:val="800080"/>
      <w:u w:val="single"/>
    </w:rPr>
  </w:style>
  <w:style w:type="paragraph" w:customStyle="1" w:styleId="font0">
    <w:name w:val="font0"/>
    <w:basedOn w:val="a"/>
    <w:rsid w:val="00FF5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5">
    <w:name w:val="font5"/>
    <w:basedOn w:val="a"/>
    <w:rsid w:val="00FF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FF5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FF52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FF52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FF52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a"/>
    <w:rsid w:val="00FF52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"/>
    <w:rsid w:val="00FF5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F5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FF5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FF5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FF52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F23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5">
    <w:name w:val="xl85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F2312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F231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F231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F231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F231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F231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western">
    <w:name w:val="western"/>
    <w:basedOn w:val="a"/>
    <w:rsid w:val="00A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0DCA7-0D78-4C80-98E0-9471FB3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539</Words>
  <Characters>1447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мия</dc:creator>
  <cp:lastModifiedBy>Marina</cp:lastModifiedBy>
  <cp:revision>17</cp:revision>
  <dcterms:created xsi:type="dcterms:W3CDTF">2021-01-21T11:25:00Z</dcterms:created>
  <dcterms:modified xsi:type="dcterms:W3CDTF">2021-01-24T18:09:00Z</dcterms:modified>
</cp:coreProperties>
</file>